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F5" w:rsidRPr="00B27135" w:rsidRDefault="006D1FF5" w:rsidP="006D1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713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7087" w:rsidRPr="00B27135">
        <w:rPr>
          <w:rFonts w:ascii="Times New Roman" w:hAnsi="Times New Roman" w:cs="Times New Roman"/>
          <w:b/>
          <w:sz w:val="28"/>
          <w:szCs w:val="28"/>
        </w:rPr>
        <w:t>1</w:t>
      </w:r>
      <w:r w:rsidRPr="00B27135">
        <w:rPr>
          <w:rFonts w:ascii="Times New Roman" w:hAnsi="Times New Roman" w:cs="Times New Roman"/>
          <w:b/>
          <w:sz w:val="28"/>
          <w:szCs w:val="28"/>
        </w:rPr>
        <w:t>/202</w:t>
      </w:r>
      <w:r w:rsidR="00B07087" w:rsidRPr="00B27135">
        <w:rPr>
          <w:rFonts w:ascii="Times New Roman" w:hAnsi="Times New Roman" w:cs="Times New Roman"/>
          <w:b/>
          <w:sz w:val="28"/>
          <w:szCs w:val="28"/>
        </w:rPr>
        <w:t>3</w:t>
      </w:r>
    </w:p>
    <w:p w:rsidR="006D1FF5" w:rsidRPr="00B27135" w:rsidRDefault="00BD6348" w:rsidP="006D1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35">
        <w:rPr>
          <w:rFonts w:ascii="Times New Roman" w:hAnsi="Times New Roman" w:cs="Times New Roman"/>
          <w:b/>
          <w:sz w:val="28"/>
          <w:szCs w:val="28"/>
        </w:rPr>
        <w:t>р</w:t>
      </w:r>
      <w:r w:rsidR="006D1FF5" w:rsidRPr="00B27135">
        <w:rPr>
          <w:rFonts w:ascii="Times New Roman" w:hAnsi="Times New Roman" w:cs="Times New Roman"/>
          <w:b/>
          <w:sz w:val="28"/>
          <w:szCs w:val="28"/>
        </w:rPr>
        <w:t>асширенного заседания Координационного совета по малому и среднему предпринимательству при Главе Угличского муниципального района</w:t>
      </w:r>
    </w:p>
    <w:p w:rsidR="00CF4317" w:rsidRPr="00B27135" w:rsidRDefault="00CF4317" w:rsidP="00CF4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245DA" w:rsidRPr="00B27135">
        <w:rPr>
          <w:rFonts w:ascii="Times New Roman" w:hAnsi="Times New Roman" w:cs="Times New Roman"/>
          <w:sz w:val="28"/>
          <w:szCs w:val="28"/>
        </w:rPr>
        <w:t>1</w:t>
      </w:r>
      <w:r w:rsidR="005E1BAC" w:rsidRPr="00B27135">
        <w:rPr>
          <w:rFonts w:ascii="Times New Roman" w:hAnsi="Times New Roman" w:cs="Times New Roman"/>
          <w:sz w:val="28"/>
          <w:szCs w:val="28"/>
        </w:rPr>
        <w:t>5</w:t>
      </w:r>
      <w:r w:rsidRPr="00B27135">
        <w:rPr>
          <w:rFonts w:ascii="Times New Roman" w:hAnsi="Times New Roman" w:cs="Times New Roman"/>
          <w:sz w:val="28"/>
          <w:szCs w:val="28"/>
        </w:rPr>
        <w:t>.</w:t>
      </w:r>
      <w:r w:rsidR="005E1BAC" w:rsidRPr="00B27135">
        <w:rPr>
          <w:rFonts w:ascii="Times New Roman" w:hAnsi="Times New Roman" w:cs="Times New Roman"/>
          <w:sz w:val="28"/>
          <w:szCs w:val="28"/>
        </w:rPr>
        <w:t>06</w:t>
      </w:r>
      <w:r w:rsidRPr="00B27135">
        <w:rPr>
          <w:rFonts w:ascii="Times New Roman" w:hAnsi="Times New Roman" w:cs="Times New Roman"/>
          <w:sz w:val="28"/>
          <w:szCs w:val="28"/>
        </w:rPr>
        <w:t>.202</w:t>
      </w:r>
      <w:r w:rsidR="005E1BAC" w:rsidRPr="00B27135">
        <w:rPr>
          <w:rFonts w:ascii="Times New Roman" w:hAnsi="Times New Roman" w:cs="Times New Roman"/>
          <w:sz w:val="28"/>
          <w:szCs w:val="28"/>
        </w:rPr>
        <w:t>3</w:t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CF4317" w:rsidRPr="00B27135" w:rsidRDefault="00CF4317" w:rsidP="00CF4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Время 1</w:t>
      </w:r>
      <w:r w:rsidR="00524136" w:rsidRPr="00B27135">
        <w:rPr>
          <w:rFonts w:ascii="Times New Roman" w:hAnsi="Times New Roman" w:cs="Times New Roman"/>
          <w:sz w:val="28"/>
          <w:szCs w:val="28"/>
        </w:rPr>
        <w:t>4</w:t>
      </w:r>
      <w:r w:rsidR="00A071BC">
        <w:rPr>
          <w:rFonts w:ascii="Times New Roman" w:hAnsi="Times New Roman" w:cs="Times New Roman"/>
          <w:sz w:val="28"/>
          <w:szCs w:val="28"/>
        </w:rPr>
        <w:t>:00</w:t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="00A071BC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>г. Углич, пл. Успенская</w:t>
      </w:r>
      <w:r w:rsidR="00A071BC">
        <w:rPr>
          <w:rFonts w:ascii="Times New Roman" w:hAnsi="Times New Roman" w:cs="Times New Roman"/>
          <w:sz w:val="28"/>
          <w:szCs w:val="28"/>
        </w:rPr>
        <w:t>, д.2</w:t>
      </w:r>
    </w:p>
    <w:p w:rsidR="00CF4317" w:rsidRPr="00B27135" w:rsidRDefault="00CF4317" w:rsidP="00CF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071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7135">
        <w:rPr>
          <w:rFonts w:ascii="Times New Roman" w:hAnsi="Times New Roman" w:cs="Times New Roman"/>
          <w:sz w:val="28"/>
          <w:szCs w:val="28"/>
        </w:rPr>
        <w:t>Администрация УМР</w:t>
      </w:r>
    </w:p>
    <w:p w:rsidR="00CF4317" w:rsidRPr="00B27135" w:rsidRDefault="00024EDB" w:rsidP="00024E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024EDB" w:rsidRDefault="00A245DA" w:rsidP="00503CE6">
      <w:pPr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Еремеев Н.В., Задворнова О.В., </w:t>
      </w:r>
      <w:r w:rsidR="00B07087" w:rsidRPr="00B27135">
        <w:rPr>
          <w:rFonts w:ascii="Times New Roman" w:hAnsi="Times New Roman" w:cs="Times New Roman"/>
          <w:sz w:val="28"/>
          <w:szCs w:val="28"/>
        </w:rPr>
        <w:t>Зимина О.Н.</w:t>
      </w:r>
      <w:r w:rsidRPr="00B27135">
        <w:rPr>
          <w:rFonts w:ascii="Times New Roman" w:hAnsi="Times New Roman" w:cs="Times New Roman"/>
          <w:sz w:val="28"/>
          <w:szCs w:val="28"/>
        </w:rPr>
        <w:t xml:space="preserve">, Зыков В.А.,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Говяжев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А.В., Козлов А.Р.,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Кострыкин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Пурусин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И.Е., Соловьева О.А., Сорокин Н.А.,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И.Л., Смагин О.В., Оганесян А.</w:t>
      </w:r>
      <w:r w:rsidR="00024EDB" w:rsidRPr="00B27135">
        <w:rPr>
          <w:rFonts w:ascii="Times New Roman" w:hAnsi="Times New Roman" w:cs="Times New Roman"/>
          <w:sz w:val="28"/>
          <w:szCs w:val="28"/>
        </w:rPr>
        <w:t>К.</w:t>
      </w:r>
    </w:p>
    <w:p w:rsidR="001553BD" w:rsidRPr="00B27135" w:rsidRDefault="001553BD" w:rsidP="00503C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EDB" w:rsidRPr="00B27135" w:rsidRDefault="00024EDB" w:rsidP="00024E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503CE6" w:rsidRPr="00B27135" w:rsidRDefault="00A245DA" w:rsidP="00503CE6">
      <w:pPr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Батошкин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В.В., Короленко Б</w:t>
      </w:r>
      <w:r w:rsidR="00B07087" w:rsidRPr="00B27135">
        <w:rPr>
          <w:rFonts w:ascii="Times New Roman" w:hAnsi="Times New Roman" w:cs="Times New Roman"/>
          <w:sz w:val="28"/>
          <w:szCs w:val="28"/>
        </w:rPr>
        <w:t>.</w:t>
      </w:r>
      <w:r w:rsidRPr="00B27135">
        <w:rPr>
          <w:rFonts w:ascii="Times New Roman" w:hAnsi="Times New Roman" w:cs="Times New Roman"/>
          <w:sz w:val="28"/>
          <w:szCs w:val="28"/>
        </w:rPr>
        <w:t xml:space="preserve">А., Лабазов С.Е., Мухина Л.В., </w:t>
      </w:r>
      <w:proofErr w:type="spellStart"/>
      <w:r w:rsidRPr="00B27135">
        <w:rPr>
          <w:rFonts w:ascii="Times New Roman" w:hAnsi="Times New Roman" w:cs="Times New Roman"/>
          <w:sz w:val="28"/>
          <w:szCs w:val="28"/>
        </w:rPr>
        <w:t>Пуканцев</w:t>
      </w:r>
      <w:proofErr w:type="spellEnd"/>
      <w:r w:rsidRPr="00B27135">
        <w:rPr>
          <w:rFonts w:ascii="Times New Roman" w:hAnsi="Times New Roman" w:cs="Times New Roman"/>
          <w:sz w:val="28"/>
          <w:szCs w:val="28"/>
        </w:rPr>
        <w:t xml:space="preserve"> Н.В., Румянцева М.Н., Андреева Л.</w:t>
      </w:r>
      <w:r w:rsidR="001E76AA" w:rsidRPr="00B27135">
        <w:rPr>
          <w:rFonts w:ascii="Times New Roman" w:hAnsi="Times New Roman" w:cs="Times New Roman"/>
          <w:sz w:val="28"/>
          <w:szCs w:val="28"/>
        </w:rPr>
        <w:t>А.</w:t>
      </w:r>
    </w:p>
    <w:p w:rsidR="00503CE6" w:rsidRPr="00B27135" w:rsidRDefault="00503CE6" w:rsidP="00024E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B07087" w:rsidRPr="00B27135" w:rsidRDefault="00B07087" w:rsidP="00B07087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О мерах государственной поддержки предпринимательства.</w:t>
      </w:r>
    </w:p>
    <w:p w:rsidR="00B07087" w:rsidRPr="00B27135" w:rsidRDefault="00B07087" w:rsidP="000F13E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Докладчик: Зимина О.Н. заместитель Главы Угличского мун</w:t>
      </w:r>
      <w:r w:rsidR="000F13E6">
        <w:rPr>
          <w:rFonts w:ascii="Times New Roman" w:hAnsi="Times New Roman" w:cs="Times New Roman"/>
          <w:sz w:val="28"/>
          <w:szCs w:val="28"/>
        </w:rPr>
        <w:t>иципального района - начальник У</w:t>
      </w:r>
      <w:r w:rsidRPr="00B27135">
        <w:rPr>
          <w:rFonts w:ascii="Times New Roman" w:hAnsi="Times New Roman" w:cs="Times New Roman"/>
          <w:sz w:val="28"/>
          <w:szCs w:val="28"/>
        </w:rPr>
        <w:t>правления финансов.</w:t>
      </w:r>
    </w:p>
    <w:p w:rsidR="00B07087" w:rsidRPr="00B27135" w:rsidRDefault="00B07087" w:rsidP="00B07087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ыполнении мероприятий муниципальной программы «Развитие субъектов малого и среднего предпринимательства в Угличском муниципальном района на 2020-2024 годы» в 2022 году.</w:t>
      </w:r>
    </w:p>
    <w:p w:rsidR="00B07087" w:rsidRPr="00B27135" w:rsidRDefault="00B07087" w:rsidP="000F13E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Докладчик: Зимина О.Н. заместитель Главы Угличского мун</w:t>
      </w:r>
      <w:r w:rsidR="000F13E6">
        <w:rPr>
          <w:rFonts w:ascii="Times New Roman" w:hAnsi="Times New Roman" w:cs="Times New Roman"/>
          <w:sz w:val="28"/>
          <w:szCs w:val="28"/>
        </w:rPr>
        <w:t>иципального района - начальник У</w:t>
      </w:r>
      <w:r w:rsidRPr="00B27135">
        <w:rPr>
          <w:rFonts w:ascii="Times New Roman" w:hAnsi="Times New Roman" w:cs="Times New Roman"/>
          <w:sz w:val="28"/>
          <w:szCs w:val="28"/>
        </w:rPr>
        <w:t>правления финансов.</w:t>
      </w:r>
    </w:p>
    <w:p w:rsidR="00B07087" w:rsidRPr="00B27135" w:rsidRDefault="00B07087" w:rsidP="00B07087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трудоустройства осужденных к принудительным работам и создание исправительного центра путем возведения передвижных модульных конструкций с лимитом наполнения от 100 осужденных на базе имущества организации. </w:t>
      </w:r>
    </w:p>
    <w:p w:rsidR="00B07087" w:rsidRPr="00B27135" w:rsidRDefault="00B07087" w:rsidP="00B0708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Докладчик: Зимина О.Н. заместитель Главы Угличского мун</w:t>
      </w:r>
      <w:r w:rsidR="000F13E6">
        <w:rPr>
          <w:rFonts w:ascii="Times New Roman" w:hAnsi="Times New Roman" w:cs="Times New Roman"/>
          <w:sz w:val="28"/>
          <w:szCs w:val="28"/>
        </w:rPr>
        <w:t>иципального района - начальник У</w:t>
      </w:r>
      <w:r w:rsidRPr="00B27135">
        <w:rPr>
          <w:rFonts w:ascii="Times New Roman" w:hAnsi="Times New Roman" w:cs="Times New Roman"/>
          <w:sz w:val="28"/>
          <w:szCs w:val="28"/>
        </w:rPr>
        <w:t>правления финансов.</w:t>
      </w:r>
    </w:p>
    <w:p w:rsidR="00462EB5" w:rsidRPr="00B27135" w:rsidRDefault="00462EB5" w:rsidP="00462E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13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B27135" w:rsidRPr="00B27135" w:rsidRDefault="00B27135" w:rsidP="00B27135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о первому вопросу информацию принять к сведению.</w:t>
      </w:r>
    </w:p>
    <w:p w:rsidR="00B27135" w:rsidRPr="00B27135" w:rsidRDefault="00060717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о второму вопросу информацию принять к сведению, </w:t>
      </w:r>
      <w:r w:rsidR="004A6E86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боту по реализации мер</w:t>
      </w:r>
      <w:r w:rsidR="00B27135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иятий в 2023году</w:t>
      </w:r>
    </w:p>
    <w:p w:rsidR="00462EB5" w:rsidRPr="00B27135" w:rsidRDefault="00B27135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ретьему вопросу информацию принять к сведению</w:t>
      </w:r>
      <w:r w:rsidR="004A6E86" w:rsidRPr="00B27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62EB5" w:rsidRPr="00B27135" w:rsidRDefault="00462EB5" w:rsidP="008A6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Разное</w:t>
      </w:r>
    </w:p>
    <w:p w:rsidR="008A694C" w:rsidRPr="00B27135" w:rsidRDefault="008A694C" w:rsidP="008A6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</w:t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A47B3D" w:rsidRPr="00B27135">
        <w:rPr>
          <w:rFonts w:ascii="Times New Roman" w:hAnsi="Times New Roman" w:cs="Times New Roman"/>
          <w:sz w:val="28"/>
          <w:szCs w:val="28"/>
        </w:rPr>
        <w:t>Н. В. Еремеев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совета по малому и среднему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462EB5" w:rsidRPr="00B27135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и Главе района</w:t>
      </w:r>
    </w:p>
    <w:p w:rsidR="00C04617" w:rsidRPr="00B27135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Секрета</w:t>
      </w:r>
      <w:r w:rsidR="00B27135">
        <w:rPr>
          <w:rFonts w:ascii="Times New Roman" w:hAnsi="Times New Roman" w:cs="Times New Roman"/>
          <w:sz w:val="28"/>
          <w:szCs w:val="28"/>
        </w:rPr>
        <w:t xml:space="preserve">рь Координационного </w:t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="00B27135">
        <w:rPr>
          <w:rFonts w:ascii="Times New Roman" w:hAnsi="Times New Roman" w:cs="Times New Roman"/>
          <w:sz w:val="28"/>
          <w:szCs w:val="28"/>
        </w:rPr>
        <w:tab/>
      </w:r>
      <w:r w:rsidRPr="00B27135">
        <w:rPr>
          <w:rFonts w:ascii="Times New Roman" w:hAnsi="Times New Roman" w:cs="Times New Roman"/>
          <w:sz w:val="28"/>
          <w:szCs w:val="28"/>
        </w:rPr>
        <w:t xml:space="preserve"> О. В. Задворнова</w:t>
      </w: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совета по малому и среднему</w:t>
      </w:r>
    </w:p>
    <w:p w:rsidR="00C04617" w:rsidRPr="00B27135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C04617" w:rsidRPr="00B27135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135">
        <w:rPr>
          <w:rFonts w:ascii="Times New Roman" w:hAnsi="Times New Roman" w:cs="Times New Roman"/>
          <w:sz w:val="28"/>
          <w:szCs w:val="28"/>
        </w:rPr>
        <w:t>при Главе района</w:t>
      </w:r>
    </w:p>
    <w:sectPr w:rsidR="00C04617" w:rsidRPr="00B27135" w:rsidSect="00F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19B9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AFE"/>
    <w:multiLevelType w:val="hybridMultilevel"/>
    <w:tmpl w:val="1D0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ED9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F85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F53"/>
    <w:multiLevelType w:val="hybridMultilevel"/>
    <w:tmpl w:val="906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233FC"/>
    <w:multiLevelType w:val="hybridMultilevel"/>
    <w:tmpl w:val="F2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576A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3E75"/>
    <w:multiLevelType w:val="hybridMultilevel"/>
    <w:tmpl w:val="7FE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35"/>
    <w:rsid w:val="00024EDB"/>
    <w:rsid w:val="000373AE"/>
    <w:rsid w:val="00060717"/>
    <w:rsid w:val="000B651B"/>
    <w:rsid w:val="000D0F50"/>
    <w:rsid w:val="000F13E6"/>
    <w:rsid w:val="00121235"/>
    <w:rsid w:val="00130562"/>
    <w:rsid w:val="001553BD"/>
    <w:rsid w:val="001E76AA"/>
    <w:rsid w:val="00242A2D"/>
    <w:rsid w:val="00246009"/>
    <w:rsid w:val="00265725"/>
    <w:rsid w:val="00275C2C"/>
    <w:rsid w:val="00293BE6"/>
    <w:rsid w:val="002953E7"/>
    <w:rsid w:val="002A136A"/>
    <w:rsid w:val="002B714C"/>
    <w:rsid w:val="004453D1"/>
    <w:rsid w:val="00462EB5"/>
    <w:rsid w:val="004A6E86"/>
    <w:rsid w:val="004D0C17"/>
    <w:rsid w:val="004E32E2"/>
    <w:rsid w:val="00503CE6"/>
    <w:rsid w:val="00524136"/>
    <w:rsid w:val="0053718E"/>
    <w:rsid w:val="005561B5"/>
    <w:rsid w:val="00556F96"/>
    <w:rsid w:val="005A662E"/>
    <w:rsid w:val="005E1BAC"/>
    <w:rsid w:val="006110E2"/>
    <w:rsid w:val="00627375"/>
    <w:rsid w:val="006664E6"/>
    <w:rsid w:val="0068702D"/>
    <w:rsid w:val="006B107C"/>
    <w:rsid w:val="006D1FF5"/>
    <w:rsid w:val="006D3BA3"/>
    <w:rsid w:val="007716D7"/>
    <w:rsid w:val="007C5C7B"/>
    <w:rsid w:val="00851662"/>
    <w:rsid w:val="008A694C"/>
    <w:rsid w:val="00970FFC"/>
    <w:rsid w:val="0097577C"/>
    <w:rsid w:val="00992B1A"/>
    <w:rsid w:val="00A071BC"/>
    <w:rsid w:val="00A245DA"/>
    <w:rsid w:val="00A47B3D"/>
    <w:rsid w:val="00AB1133"/>
    <w:rsid w:val="00B07087"/>
    <w:rsid w:val="00B22C8F"/>
    <w:rsid w:val="00B27135"/>
    <w:rsid w:val="00BD6348"/>
    <w:rsid w:val="00C04617"/>
    <w:rsid w:val="00CF4317"/>
    <w:rsid w:val="00D60CA7"/>
    <w:rsid w:val="00D950AD"/>
    <w:rsid w:val="00DC2F0B"/>
    <w:rsid w:val="00DC5931"/>
    <w:rsid w:val="00E72175"/>
    <w:rsid w:val="00E81FD0"/>
    <w:rsid w:val="00F23DB8"/>
    <w:rsid w:val="00F434B6"/>
    <w:rsid w:val="00F9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546C-B6EC-4BA9-A20C-4550BFF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3F34-00E8-422B-AF29-0BFEDED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ova</dc:creator>
  <cp:keywords/>
  <dc:description/>
  <cp:lastModifiedBy>Ложкомоев С.В.</cp:lastModifiedBy>
  <cp:revision>2</cp:revision>
  <cp:lastPrinted>2023-06-15T06:31:00Z</cp:lastPrinted>
  <dcterms:created xsi:type="dcterms:W3CDTF">2023-10-27T06:07:00Z</dcterms:created>
  <dcterms:modified xsi:type="dcterms:W3CDTF">2023-10-27T06:07:00Z</dcterms:modified>
</cp:coreProperties>
</file>